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6F07B" w14:textId="77777777" w:rsidR="00560F68" w:rsidRDefault="00560F68" w:rsidP="00560F68">
      <w:pPr>
        <w:rPr>
          <w:b/>
          <w:bCs/>
          <w:sz w:val="72"/>
          <w:szCs w:val="72"/>
        </w:rPr>
      </w:pPr>
    </w:p>
    <w:p w14:paraId="1183F58F" w14:textId="77777777" w:rsidR="00560F68" w:rsidRDefault="00560F68" w:rsidP="00560F68">
      <w:pPr>
        <w:jc w:val="center"/>
        <w:rPr>
          <w:b/>
          <w:bCs/>
          <w:sz w:val="72"/>
          <w:szCs w:val="72"/>
        </w:rPr>
      </w:pPr>
    </w:p>
    <w:p w14:paraId="02D953C0" w14:textId="77777777" w:rsidR="00560F68" w:rsidRDefault="00560F68" w:rsidP="00560F68">
      <w:pPr>
        <w:jc w:val="center"/>
        <w:rPr>
          <w:b/>
          <w:bCs/>
          <w:sz w:val="72"/>
          <w:szCs w:val="72"/>
        </w:rPr>
      </w:pPr>
    </w:p>
    <w:p w14:paraId="51A49B67" w14:textId="20BF5A8A" w:rsidR="00097EA1" w:rsidRPr="00560F68" w:rsidRDefault="00560F68" w:rsidP="00560F68">
      <w:pPr>
        <w:jc w:val="center"/>
        <w:rPr>
          <w:b/>
          <w:bCs/>
          <w:sz w:val="72"/>
          <w:szCs w:val="72"/>
        </w:rPr>
      </w:pPr>
      <w:r w:rsidRPr="00560F68">
        <w:rPr>
          <w:b/>
          <w:bCs/>
          <w:sz w:val="72"/>
          <w:szCs w:val="72"/>
        </w:rPr>
        <w:t>CV Coming Soon …..</w:t>
      </w:r>
    </w:p>
    <w:sectPr w:rsidR="00097EA1" w:rsidRPr="00560F68" w:rsidSect="00802765">
      <w:footerReference w:type="default" r:id="rId8"/>
      <w:pgSz w:w="12240" w:h="15840"/>
      <w:pgMar w:top="288" w:right="288" w:bottom="288" w:left="288" w:header="0" w:footer="0" w:gutter="0"/>
      <w:lnNumType w:countBy="1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19A4" w14:textId="77777777" w:rsidR="0015522C" w:rsidRDefault="0015522C" w:rsidP="00A50ABD">
      <w:pPr>
        <w:spacing w:after="0" w:line="240" w:lineRule="auto"/>
      </w:pPr>
      <w:r>
        <w:separator/>
      </w:r>
    </w:p>
  </w:endnote>
  <w:endnote w:type="continuationSeparator" w:id="0">
    <w:p w14:paraId="4AA3329A" w14:textId="77777777" w:rsidR="0015522C" w:rsidRDefault="0015522C" w:rsidP="00A5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588527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32"/>
        <w:szCs w:val="32"/>
      </w:rPr>
    </w:sdtEndPr>
    <w:sdtContent>
      <w:p w14:paraId="60AEF9E1" w14:textId="0B684525" w:rsidR="006E746D" w:rsidRPr="00611C93" w:rsidRDefault="006E746D">
        <w:pPr>
          <w:pStyle w:val="Footer"/>
          <w:jc w:val="right"/>
          <w:rPr>
            <w:rFonts w:ascii="Courier New" w:hAnsi="Courier New" w:cs="Courier New"/>
            <w:sz w:val="32"/>
            <w:szCs w:val="32"/>
          </w:rPr>
        </w:pPr>
        <w:r w:rsidRPr="00611C93">
          <w:rPr>
            <w:rFonts w:ascii="Courier New" w:hAnsi="Courier New" w:cs="Courier New"/>
            <w:sz w:val="32"/>
            <w:szCs w:val="32"/>
          </w:rPr>
          <w:fldChar w:fldCharType="begin"/>
        </w:r>
        <w:r w:rsidRPr="00611C93">
          <w:rPr>
            <w:rFonts w:ascii="Courier New" w:hAnsi="Courier New" w:cs="Courier New"/>
            <w:sz w:val="32"/>
            <w:szCs w:val="32"/>
          </w:rPr>
          <w:instrText xml:space="preserve"> PAGE   \* MERGEFORMAT </w:instrText>
        </w:r>
        <w:r w:rsidRPr="00611C93">
          <w:rPr>
            <w:rFonts w:ascii="Courier New" w:hAnsi="Courier New" w:cs="Courier New"/>
            <w:sz w:val="32"/>
            <w:szCs w:val="32"/>
          </w:rPr>
          <w:fldChar w:fldCharType="separate"/>
        </w:r>
        <w:r w:rsidRPr="00611C93">
          <w:rPr>
            <w:rFonts w:ascii="Courier New" w:hAnsi="Courier New" w:cs="Courier New"/>
            <w:noProof/>
            <w:sz w:val="32"/>
            <w:szCs w:val="32"/>
          </w:rPr>
          <w:t>2</w:t>
        </w:r>
        <w:r w:rsidRPr="00611C93">
          <w:rPr>
            <w:rFonts w:ascii="Courier New" w:hAnsi="Courier New" w:cs="Courier New"/>
            <w:noProof/>
            <w:sz w:val="32"/>
            <w:szCs w:val="32"/>
          </w:rPr>
          <w:fldChar w:fldCharType="end"/>
        </w:r>
      </w:p>
    </w:sdtContent>
  </w:sdt>
  <w:p w14:paraId="0E802976" w14:textId="77777777" w:rsidR="00802765" w:rsidRDefault="00802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64D9" w14:textId="77777777" w:rsidR="0015522C" w:rsidRDefault="0015522C" w:rsidP="00A50ABD">
      <w:pPr>
        <w:spacing w:after="0" w:line="240" w:lineRule="auto"/>
      </w:pPr>
      <w:r>
        <w:separator/>
      </w:r>
    </w:p>
  </w:footnote>
  <w:footnote w:type="continuationSeparator" w:id="0">
    <w:p w14:paraId="57AA2928" w14:textId="77777777" w:rsidR="0015522C" w:rsidRDefault="0015522C" w:rsidP="00A5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42E"/>
    <w:multiLevelType w:val="hybridMultilevel"/>
    <w:tmpl w:val="C77ED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C04"/>
    <w:multiLevelType w:val="hybridMultilevel"/>
    <w:tmpl w:val="38F4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3A8F"/>
    <w:multiLevelType w:val="hybridMultilevel"/>
    <w:tmpl w:val="64CEB376"/>
    <w:lvl w:ilvl="0" w:tplc="1188EF0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C0C"/>
    <w:multiLevelType w:val="hybridMultilevel"/>
    <w:tmpl w:val="79FAD4CA"/>
    <w:lvl w:ilvl="0" w:tplc="1188EF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3A4F"/>
    <w:multiLevelType w:val="hybridMultilevel"/>
    <w:tmpl w:val="6E7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3DBD"/>
    <w:multiLevelType w:val="hybridMultilevel"/>
    <w:tmpl w:val="C77ED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395"/>
    <w:multiLevelType w:val="hybridMultilevel"/>
    <w:tmpl w:val="27FE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495B"/>
    <w:multiLevelType w:val="hybridMultilevel"/>
    <w:tmpl w:val="9B7427C8"/>
    <w:lvl w:ilvl="0" w:tplc="A0E615C8">
      <w:start w:val="5"/>
      <w:numFmt w:val="decimal"/>
      <w:lvlText w:val="%1."/>
      <w:lvlJc w:val="left"/>
      <w:pPr>
        <w:ind w:left="1440" w:hanging="720"/>
      </w:pPr>
      <w:rPr>
        <w:rFonts w:ascii="Arial Black" w:hAnsi="Arial Black" w:hint="default"/>
        <w:color w:val="4472C4" w:themeColor="accen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118D9"/>
    <w:multiLevelType w:val="hybridMultilevel"/>
    <w:tmpl w:val="CA3E2A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100"/>
    <w:multiLevelType w:val="hybridMultilevel"/>
    <w:tmpl w:val="C77ED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A399D"/>
    <w:multiLevelType w:val="hybridMultilevel"/>
    <w:tmpl w:val="2AD2FF0A"/>
    <w:lvl w:ilvl="0" w:tplc="9828B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18DE"/>
    <w:multiLevelType w:val="hybridMultilevel"/>
    <w:tmpl w:val="2AD2F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F5810"/>
    <w:multiLevelType w:val="hybridMultilevel"/>
    <w:tmpl w:val="2B4426C0"/>
    <w:lvl w:ilvl="0" w:tplc="1188EF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52F5"/>
    <w:multiLevelType w:val="hybridMultilevel"/>
    <w:tmpl w:val="35AC96D8"/>
    <w:lvl w:ilvl="0" w:tplc="9828B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A57"/>
    <w:multiLevelType w:val="hybridMultilevel"/>
    <w:tmpl w:val="C77ED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5488"/>
    <w:multiLevelType w:val="hybridMultilevel"/>
    <w:tmpl w:val="657825CE"/>
    <w:lvl w:ilvl="0" w:tplc="1188EF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BE72AB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40F02"/>
    <w:multiLevelType w:val="hybridMultilevel"/>
    <w:tmpl w:val="F030EE48"/>
    <w:lvl w:ilvl="0" w:tplc="1188EF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52C1C"/>
    <w:multiLevelType w:val="hybridMultilevel"/>
    <w:tmpl w:val="F508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83BD1"/>
    <w:multiLevelType w:val="hybridMultilevel"/>
    <w:tmpl w:val="7C94CCBA"/>
    <w:lvl w:ilvl="0" w:tplc="9828B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72775"/>
    <w:multiLevelType w:val="hybridMultilevel"/>
    <w:tmpl w:val="BD16A95E"/>
    <w:lvl w:ilvl="0" w:tplc="1188EF0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74FCD"/>
    <w:multiLevelType w:val="hybridMultilevel"/>
    <w:tmpl w:val="58761410"/>
    <w:lvl w:ilvl="0" w:tplc="1188EF0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9D0E7F"/>
    <w:multiLevelType w:val="hybridMultilevel"/>
    <w:tmpl w:val="C77ED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539F9"/>
    <w:multiLevelType w:val="hybridMultilevel"/>
    <w:tmpl w:val="C77ED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93505">
    <w:abstractNumId w:val="17"/>
  </w:num>
  <w:num w:numId="2" w16cid:durableId="1297836933">
    <w:abstractNumId w:val="6"/>
  </w:num>
  <w:num w:numId="3" w16cid:durableId="1329096951">
    <w:abstractNumId w:val="15"/>
  </w:num>
  <w:num w:numId="4" w16cid:durableId="247348331">
    <w:abstractNumId w:val="2"/>
  </w:num>
  <w:num w:numId="5" w16cid:durableId="616643933">
    <w:abstractNumId w:val="8"/>
  </w:num>
  <w:num w:numId="6" w16cid:durableId="1126653885">
    <w:abstractNumId w:val="7"/>
  </w:num>
  <w:num w:numId="7" w16cid:durableId="1537933841">
    <w:abstractNumId w:val="19"/>
  </w:num>
  <w:num w:numId="8" w16cid:durableId="1521434400">
    <w:abstractNumId w:val="20"/>
  </w:num>
  <w:num w:numId="9" w16cid:durableId="654340894">
    <w:abstractNumId w:val="3"/>
  </w:num>
  <w:num w:numId="10" w16cid:durableId="1810435898">
    <w:abstractNumId w:val="12"/>
  </w:num>
  <w:num w:numId="11" w16cid:durableId="54276455">
    <w:abstractNumId w:val="16"/>
  </w:num>
  <w:num w:numId="12" w16cid:durableId="443766440">
    <w:abstractNumId w:val="4"/>
  </w:num>
  <w:num w:numId="13" w16cid:durableId="349720077">
    <w:abstractNumId w:val="18"/>
  </w:num>
  <w:num w:numId="14" w16cid:durableId="892229311">
    <w:abstractNumId w:val="13"/>
  </w:num>
  <w:num w:numId="15" w16cid:durableId="679548105">
    <w:abstractNumId w:val="1"/>
  </w:num>
  <w:num w:numId="16" w16cid:durableId="2001959653">
    <w:abstractNumId w:val="10"/>
  </w:num>
  <w:num w:numId="17" w16cid:durableId="1440024287">
    <w:abstractNumId w:val="21"/>
  </w:num>
  <w:num w:numId="18" w16cid:durableId="14843302">
    <w:abstractNumId w:val="14"/>
  </w:num>
  <w:num w:numId="19" w16cid:durableId="1296914198">
    <w:abstractNumId w:val="22"/>
  </w:num>
  <w:num w:numId="20" w16cid:durableId="258955705">
    <w:abstractNumId w:val="0"/>
  </w:num>
  <w:num w:numId="21" w16cid:durableId="1845976095">
    <w:abstractNumId w:val="9"/>
  </w:num>
  <w:num w:numId="22" w16cid:durableId="1054112061">
    <w:abstractNumId w:val="5"/>
  </w:num>
  <w:num w:numId="23" w16cid:durableId="656038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EE"/>
    <w:rsid w:val="00065042"/>
    <w:rsid w:val="00097EA1"/>
    <w:rsid w:val="0015522C"/>
    <w:rsid w:val="00164620"/>
    <w:rsid w:val="00187A5E"/>
    <w:rsid w:val="001A669C"/>
    <w:rsid w:val="001D1612"/>
    <w:rsid w:val="001E2875"/>
    <w:rsid w:val="001E3AA7"/>
    <w:rsid w:val="001F4EF9"/>
    <w:rsid w:val="0026144B"/>
    <w:rsid w:val="002E5C1E"/>
    <w:rsid w:val="003205C7"/>
    <w:rsid w:val="00331D2B"/>
    <w:rsid w:val="00352B34"/>
    <w:rsid w:val="00362B48"/>
    <w:rsid w:val="003A5E31"/>
    <w:rsid w:val="003B7E75"/>
    <w:rsid w:val="00461BB1"/>
    <w:rsid w:val="00464B1A"/>
    <w:rsid w:val="00476732"/>
    <w:rsid w:val="00482A09"/>
    <w:rsid w:val="00496883"/>
    <w:rsid w:val="004B6CBC"/>
    <w:rsid w:val="004F6B57"/>
    <w:rsid w:val="00522044"/>
    <w:rsid w:val="00560F68"/>
    <w:rsid w:val="00561143"/>
    <w:rsid w:val="005B0C41"/>
    <w:rsid w:val="005B4255"/>
    <w:rsid w:val="005D42DE"/>
    <w:rsid w:val="00611C93"/>
    <w:rsid w:val="006E746D"/>
    <w:rsid w:val="00723FE7"/>
    <w:rsid w:val="007546D6"/>
    <w:rsid w:val="00755305"/>
    <w:rsid w:val="007D61EE"/>
    <w:rsid w:val="00802765"/>
    <w:rsid w:val="00816911"/>
    <w:rsid w:val="00835AA0"/>
    <w:rsid w:val="008E4DAD"/>
    <w:rsid w:val="008F33F3"/>
    <w:rsid w:val="0093024B"/>
    <w:rsid w:val="009661CD"/>
    <w:rsid w:val="00A25057"/>
    <w:rsid w:val="00A45A82"/>
    <w:rsid w:val="00A50ABD"/>
    <w:rsid w:val="00A97E66"/>
    <w:rsid w:val="00AA409C"/>
    <w:rsid w:val="00AE2D3E"/>
    <w:rsid w:val="00B906BD"/>
    <w:rsid w:val="00C55E2C"/>
    <w:rsid w:val="00CC49F6"/>
    <w:rsid w:val="00D41945"/>
    <w:rsid w:val="00D67912"/>
    <w:rsid w:val="00DD53A6"/>
    <w:rsid w:val="00E06CEF"/>
    <w:rsid w:val="00E80A7B"/>
    <w:rsid w:val="00EC3F8A"/>
    <w:rsid w:val="00ED01C8"/>
    <w:rsid w:val="00EF39AB"/>
    <w:rsid w:val="00F21C60"/>
    <w:rsid w:val="00F75016"/>
    <w:rsid w:val="00FA7F0F"/>
    <w:rsid w:val="00FC5E82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48C8"/>
  <w15:chartTrackingRefBased/>
  <w15:docId w15:val="{1D0D1565-DBF0-470D-971E-529522B7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1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1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1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6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1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1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1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1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1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1E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1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9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D161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22044"/>
  </w:style>
  <w:style w:type="paragraph" w:styleId="EndnoteText">
    <w:name w:val="endnote text"/>
    <w:basedOn w:val="Normal"/>
    <w:link w:val="EndnoteTextChar"/>
    <w:uiPriority w:val="99"/>
    <w:semiHidden/>
    <w:unhideWhenUsed/>
    <w:rsid w:val="00A50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A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A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DE"/>
  </w:style>
  <w:style w:type="paragraph" w:styleId="Footer">
    <w:name w:val="footer"/>
    <w:basedOn w:val="Normal"/>
    <w:link w:val="FooterChar"/>
    <w:uiPriority w:val="99"/>
    <w:unhideWhenUsed/>
    <w:rsid w:val="005D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2B5D-3158-48E9-BEE7-FCA3246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YEAMEN TALUKDER</dc:creator>
  <cp:keywords/>
  <dc:description/>
  <cp:lastModifiedBy>MD YEAMEN TALUKDER</cp:lastModifiedBy>
  <cp:revision>7</cp:revision>
  <cp:lastPrinted>2025-02-20T04:56:00Z</cp:lastPrinted>
  <dcterms:created xsi:type="dcterms:W3CDTF">2025-02-19T20:59:00Z</dcterms:created>
  <dcterms:modified xsi:type="dcterms:W3CDTF">2025-04-28T17:42:00Z</dcterms:modified>
</cp:coreProperties>
</file>